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E053EF">
        <w:rPr>
          <w:rFonts w:ascii="Times New Roman" w:hAnsi="Times New Roman" w:cs="Times New Roman"/>
          <w:b/>
          <w:sz w:val="28"/>
          <w:szCs w:val="28"/>
        </w:rPr>
        <w:t>ZP.271.</w:t>
      </w:r>
      <w:r w:rsidR="00097C80">
        <w:rPr>
          <w:rFonts w:ascii="Times New Roman" w:hAnsi="Times New Roman" w:cs="Times New Roman"/>
          <w:b/>
          <w:sz w:val="28"/>
          <w:szCs w:val="28"/>
        </w:rPr>
        <w:t>9</w:t>
      </w:r>
      <w:r w:rsidR="0057223E">
        <w:rPr>
          <w:rFonts w:ascii="Times New Roman" w:hAnsi="Times New Roman" w:cs="Times New Roman"/>
          <w:b/>
          <w:sz w:val="28"/>
          <w:szCs w:val="28"/>
        </w:rPr>
        <w:t>3</w:t>
      </w:r>
      <w:r w:rsidR="000E682F" w:rsidRPr="00E053EF">
        <w:rPr>
          <w:rFonts w:ascii="Times New Roman" w:hAnsi="Times New Roman" w:cs="Times New Roman"/>
          <w:b/>
          <w:sz w:val="28"/>
          <w:szCs w:val="28"/>
        </w:rPr>
        <w:t>.2020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="009079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53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7951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7223E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A2071B" w:rsidRDefault="00FE2E7E" w:rsidP="009079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71B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A2071B">
        <w:rPr>
          <w:rFonts w:ascii="Times New Roman" w:hAnsi="Times New Roman" w:cs="Times New Roman"/>
          <w:sz w:val="24"/>
          <w:szCs w:val="24"/>
        </w:rPr>
        <w:t>.</w:t>
      </w:r>
      <w:r w:rsidR="00097C80" w:rsidRPr="00097C80">
        <w:t xml:space="preserve"> </w:t>
      </w:r>
      <w:r w:rsidR="0057223E" w:rsidRPr="0057223E">
        <w:rPr>
          <w:rFonts w:ascii="Times New Roman" w:hAnsi="Times New Roman" w:cs="Times New Roman"/>
          <w:b/>
          <w:i/>
          <w:sz w:val="24"/>
          <w:szCs w:val="24"/>
        </w:rPr>
        <w:t xml:space="preserve">Przygotowanie projektów, wykonanie i dostawa materiałów informacyjno-promocyjnych z logotypem „Pogodne Suwałki” </w:t>
      </w:r>
      <w:r w:rsidR="00D777A2" w:rsidRPr="00A2071B">
        <w:rPr>
          <w:rFonts w:ascii="Times New Roman" w:hAnsi="Times New Roman" w:cs="Times New Roman"/>
          <w:sz w:val="24"/>
          <w:szCs w:val="24"/>
        </w:rPr>
        <w:t>p</w:t>
      </w:r>
      <w:r w:rsidRPr="00A2071B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A2071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2071B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</w:t>
      </w:r>
      <w:r w:rsidR="001B1818">
        <w:rPr>
          <w:rFonts w:ascii="Times New Roman" w:hAnsi="Times New Roman" w:cs="Times New Roman"/>
          <w:szCs w:val="21"/>
        </w:rPr>
        <w:t>.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1B1818">
        <w:rPr>
          <w:rFonts w:ascii="Times New Roman" w:hAnsi="Times New Roman" w:cs="Times New Roman"/>
          <w:szCs w:val="21"/>
        </w:rPr>
        <w:t xml:space="preserve"> i 8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B235C" w:rsidRDefault="008B235C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9F7" w:rsidRDefault="00B579F7" w:rsidP="0038231F">
      <w:pPr>
        <w:spacing w:after="0" w:line="240" w:lineRule="auto"/>
      </w:pPr>
      <w:r>
        <w:separator/>
      </w:r>
    </w:p>
  </w:endnote>
  <w:endnote w:type="continuationSeparator" w:id="0">
    <w:p w:rsidR="00B579F7" w:rsidRDefault="00B579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223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9F7" w:rsidRDefault="00B579F7" w:rsidP="0038231F">
      <w:pPr>
        <w:spacing w:after="0" w:line="240" w:lineRule="auto"/>
      </w:pPr>
      <w:r>
        <w:separator/>
      </w:r>
    </w:p>
  </w:footnote>
  <w:footnote w:type="continuationSeparator" w:id="0">
    <w:p w:rsidR="00B579F7" w:rsidRDefault="00B579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D68"/>
    <w:rsid w:val="000613EB"/>
    <w:rsid w:val="00071C10"/>
    <w:rsid w:val="000809B6"/>
    <w:rsid w:val="000817F4"/>
    <w:rsid w:val="00092AE9"/>
    <w:rsid w:val="00097C80"/>
    <w:rsid w:val="000B1025"/>
    <w:rsid w:val="000B1F47"/>
    <w:rsid w:val="000C021E"/>
    <w:rsid w:val="000D03AF"/>
    <w:rsid w:val="000D73C4"/>
    <w:rsid w:val="000E0941"/>
    <w:rsid w:val="000E4D37"/>
    <w:rsid w:val="000E682F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418"/>
    <w:rsid w:val="00193E01"/>
    <w:rsid w:val="001957C5"/>
    <w:rsid w:val="001A48D7"/>
    <w:rsid w:val="001B1818"/>
    <w:rsid w:val="001C51C5"/>
    <w:rsid w:val="001C678A"/>
    <w:rsid w:val="001C6945"/>
    <w:rsid w:val="001D3A19"/>
    <w:rsid w:val="001D4C90"/>
    <w:rsid w:val="001F0410"/>
    <w:rsid w:val="001F4C82"/>
    <w:rsid w:val="002070D7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17A73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C734D"/>
    <w:rsid w:val="003D2582"/>
    <w:rsid w:val="003D272A"/>
    <w:rsid w:val="003D336E"/>
    <w:rsid w:val="003D635E"/>
    <w:rsid w:val="003D6AD9"/>
    <w:rsid w:val="003D7458"/>
    <w:rsid w:val="003E1710"/>
    <w:rsid w:val="003F024C"/>
    <w:rsid w:val="00434CC2"/>
    <w:rsid w:val="004373F4"/>
    <w:rsid w:val="00444E1A"/>
    <w:rsid w:val="004524CE"/>
    <w:rsid w:val="00466838"/>
    <w:rsid w:val="004761C6"/>
    <w:rsid w:val="00484F88"/>
    <w:rsid w:val="0049095F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223E"/>
    <w:rsid w:val="005A73FB"/>
    <w:rsid w:val="005C1382"/>
    <w:rsid w:val="005E176A"/>
    <w:rsid w:val="005E6675"/>
    <w:rsid w:val="005F15BB"/>
    <w:rsid w:val="00603218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3F58"/>
    <w:rsid w:val="008A5BE7"/>
    <w:rsid w:val="008B235C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07951"/>
    <w:rsid w:val="00911EF4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B63FB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2071B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86941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579F7"/>
    <w:rsid w:val="00B81F41"/>
    <w:rsid w:val="00B849B7"/>
    <w:rsid w:val="00BD06C3"/>
    <w:rsid w:val="00BF1F3F"/>
    <w:rsid w:val="00C00C2E"/>
    <w:rsid w:val="00C22538"/>
    <w:rsid w:val="00C27B21"/>
    <w:rsid w:val="00C339AF"/>
    <w:rsid w:val="00C408BC"/>
    <w:rsid w:val="00C4103F"/>
    <w:rsid w:val="00C434B4"/>
    <w:rsid w:val="00C456FB"/>
    <w:rsid w:val="00C52F42"/>
    <w:rsid w:val="00C57C90"/>
    <w:rsid w:val="00C57DEB"/>
    <w:rsid w:val="00C6436F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B6D"/>
    <w:rsid w:val="00D42C9B"/>
    <w:rsid w:val="00D46032"/>
    <w:rsid w:val="00D47D38"/>
    <w:rsid w:val="00D672ED"/>
    <w:rsid w:val="00D702D3"/>
    <w:rsid w:val="00D7532C"/>
    <w:rsid w:val="00D777A2"/>
    <w:rsid w:val="00D96207"/>
    <w:rsid w:val="00DB4209"/>
    <w:rsid w:val="00DC3F44"/>
    <w:rsid w:val="00DD146A"/>
    <w:rsid w:val="00DD3E9D"/>
    <w:rsid w:val="00DE4702"/>
    <w:rsid w:val="00DE73EE"/>
    <w:rsid w:val="00DF2702"/>
    <w:rsid w:val="00E053EF"/>
    <w:rsid w:val="00E075D5"/>
    <w:rsid w:val="00E139C0"/>
    <w:rsid w:val="00E14552"/>
    <w:rsid w:val="00E15D59"/>
    <w:rsid w:val="00E21B42"/>
    <w:rsid w:val="00E22499"/>
    <w:rsid w:val="00E230EA"/>
    <w:rsid w:val="00E23AEA"/>
    <w:rsid w:val="00E30517"/>
    <w:rsid w:val="00E40A31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1BD6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1FA5-8E49-4530-A0B7-068EE5E8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80</cp:revision>
  <cp:lastPrinted>2019-11-12T06:57:00Z</cp:lastPrinted>
  <dcterms:created xsi:type="dcterms:W3CDTF">2016-07-28T14:48:00Z</dcterms:created>
  <dcterms:modified xsi:type="dcterms:W3CDTF">2020-11-05T10:03:00Z</dcterms:modified>
</cp:coreProperties>
</file>